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62CF" w14:textId="77777777" w:rsidR="006B3D5D" w:rsidRDefault="004560E2">
      <w:bookmarkStart w:id="0" w:name="_GoBack"/>
      <w:bookmarkEnd w:id="0"/>
      <w:r>
        <w:rPr>
          <w:noProof/>
        </w:rPr>
        <w:drawing>
          <wp:inline distT="0" distB="0" distL="0" distR="0" wp14:anchorId="2A8E7080" wp14:editId="7356AC23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6B3D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BCEE1" w14:textId="77777777" w:rsidR="0072679E" w:rsidRDefault="0072679E" w:rsidP="007413DB">
      <w:pPr>
        <w:spacing w:after="0" w:line="240" w:lineRule="auto"/>
      </w:pPr>
      <w:r>
        <w:separator/>
      </w:r>
    </w:p>
  </w:endnote>
  <w:endnote w:type="continuationSeparator" w:id="0">
    <w:p w14:paraId="65E0CDED" w14:textId="77777777" w:rsidR="0072679E" w:rsidRDefault="0072679E" w:rsidP="0074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37DC" w14:textId="77777777" w:rsidR="007413DB" w:rsidRDefault="00741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AF31" w14:textId="77777777" w:rsidR="007413DB" w:rsidRDefault="00741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4200" w14:textId="77777777" w:rsidR="007413DB" w:rsidRDefault="0074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81CDB" w14:textId="77777777" w:rsidR="0072679E" w:rsidRDefault="0072679E" w:rsidP="007413DB">
      <w:pPr>
        <w:spacing w:after="0" w:line="240" w:lineRule="auto"/>
      </w:pPr>
      <w:r>
        <w:separator/>
      </w:r>
    </w:p>
  </w:footnote>
  <w:footnote w:type="continuationSeparator" w:id="0">
    <w:p w14:paraId="3D17D997" w14:textId="77777777" w:rsidR="0072679E" w:rsidRDefault="0072679E" w:rsidP="0074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26E8" w14:textId="77777777" w:rsidR="007413DB" w:rsidRDefault="00741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ACAB" w14:textId="77777777" w:rsidR="007413DB" w:rsidRDefault="007413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8188" w14:textId="77777777" w:rsidR="007413DB" w:rsidRDefault="00741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E2"/>
    <w:rsid w:val="000A77B9"/>
    <w:rsid w:val="004560E2"/>
    <w:rsid w:val="006B3D5D"/>
    <w:rsid w:val="0072679E"/>
    <w:rsid w:val="007413DB"/>
    <w:rsid w:val="00B2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2E80"/>
  <w15:chartTrackingRefBased/>
  <w15:docId w15:val="{F2630FBC-CADB-4D4F-A664-4E81AA75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DB"/>
  </w:style>
  <w:style w:type="paragraph" w:styleId="Footer">
    <w:name w:val="footer"/>
    <w:basedOn w:val="Normal"/>
    <w:link w:val="Foot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13611-71F1-4D14-8B73-5854DA08D1B9}" type="doc">
      <dgm:prSet loTypeId="urn:microsoft.com/office/officeart/2005/8/layout/cycle4" loCatId="cycle" qsTypeId="urn:microsoft.com/office/officeart/2005/8/quickstyle/simple5" qsCatId="simple" csTypeId="urn:microsoft.com/office/officeart/2005/8/colors/colorful4" csCatId="colorful" phldr="1"/>
      <dgm:spPr/>
    </dgm:pt>
    <dgm:pt modelId="{FFE60D42-8514-4B8F-ABE5-26B6553BC5C2}">
      <dgm:prSet phldrT="[Tekst]"/>
      <dgm:spPr/>
      <dgm:t>
        <a:bodyPr/>
        <a:lstStyle/>
        <a:p>
          <a:r>
            <a:rPr lang="nl-NL"/>
            <a:t>1.Analyse</a:t>
          </a:r>
        </a:p>
      </dgm:t>
    </dgm:pt>
    <dgm:pt modelId="{9D8796A1-736C-452A-BAF8-BFE50EDEE89D}" type="parTrans" cxnId="{63C59A29-AB7B-411D-8CF8-E9AF86DC35B8}">
      <dgm:prSet/>
      <dgm:spPr/>
      <dgm:t>
        <a:bodyPr/>
        <a:lstStyle/>
        <a:p>
          <a:endParaRPr lang="nl-NL"/>
        </a:p>
      </dgm:t>
    </dgm:pt>
    <dgm:pt modelId="{CD6122B6-3DB6-487B-9046-B20FB5D8ABD2}" type="sibTrans" cxnId="{63C59A29-AB7B-411D-8CF8-E9AF86DC35B8}">
      <dgm:prSet/>
      <dgm:spPr/>
      <dgm:t>
        <a:bodyPr/>
        <a:lstStyle/>
        <a:p>
          <a:endParaRPr lang="nl-NL"/>
        </a:p>
      </dgm:t>
    </dgm:pt>
    <dgm:pt modelId="{90E00D21-ABF4-4B90-AE33-D482EA17CBFE}">
      <dgm:prSet phldrT="[Tekst]"/>
      <dgm:spPr/>
      <dgm:t>
        <a:bodyPr/>
        <a:lstStyle/>
        <a:p>
          <a:r>
            <a:rPr lang="nl-NL"/>
            <a:t>2.Migrate</a:t>
          </a:r>
        </a:p>
      </dgm:t>
    </dgm:pt>
    <dgm:pt modelId="{351366C2-9C21-4574-AD98-F295D334D29F}" type="parTrans" cxnId="{1D7E799B-02B6-416A-92EC-4EB336A173B0}">
      <dgm:prSet/>
      <dgm:spPr/>
      <dgm:t>
        <a:bodyPr/>
        <a:lstStyle/>
        <a:p>
          <a:endParaRPr lang="nl-NL"/>
        </a:p>
      </dgm:t>
    </dgm:pt>
    <dgm:pt modelId="{FEB9C2E3-E35B-4EBD-8AE7-04CB4881F3B8}" type="sibTrans" cxnId="{1D7E799B-02B6-416A-92EC-4EB336A173B0}">
      <dgm:prSet/>
      <dgm:spPr/>
      <dgm:t>
        <a:bodyPr/>
        <a:lstStyle/>
        <a:p>
          <a:endParaRPr lang="nl-NL"/>
        </a:p>
      </dgm:t>
    </dgm:pt>
    <dgm:pt modelId="{83628AD9-3F58-41D2-B476-E0CE3AAB1B3A}">
      <dgm:prSet phldrT="[Tekst]"/>
      <dgm:spPr/>
      <dgm:t>
        <a:bodyPr/>
        <a:lstStyle/>
        <a:p>
          <a:r>
            <a:rPr lang="nl-NL"/>
            <a:t>3.Validate</a:t>
          </a:r>
        </a:p>
      </dgm:t>
    </dgm:pt>
    <dgm:pt modelId="{AAA0740F-AF7D-499E-8A00-D94C3DB058B2}" type="parTrans" cxnId="{517AEC0D-F274-4C82-A1BF-927F4E3A2E86}">
      <dgm:prSet/>
      <dgm:spPr/>
      <dgm:t>
        <a:bodyPr/>
        <a:lstStyle/>
        <a:p>
          <a:endParaRPr lang="nl-NL"/>
        </a:p>
      </dgm:t>
    </dgm:pt>
    <dgm:pt modelId="{2C0DCF55-D19F-4E27-B668-6B70C4119FB8}" type="sibTrans" cxnId="{517AEC0D-F274-4C82-A1BF-927F4E3A2E86}">
      <dgm:prSet/>
      <dgm:spPr/>
      <dgm:t>
        <a:bodyPr/>
        <a:lstStyle/>
        <a:p>
          <a:endParaRPr lang="nl-NL"/>
        </a:p>
      </dgm:t>
    </dgm:pt>
    <dgm:pt modelId="{9B4DBB8A-A7B6-446F-A38B-C294ED39BB49}">
      <dgm:prSet phldrT="[Tekst]"/>
      <dgm:spPr/>
      <dgm:t>
        <a:bodyPr/>
        <a:lstStyle/>
        <a:p>
          <a:r>
            <a:rPr lang="nl-NL"/>
            <a:t>4.Improve</a:t>
          </a:r>
        </a:p>
      </dgm:t>
    </dgm:pt>
    <dgm:pt modelId="{5A8CF3DB-4A3F-4153-AC5D-DC133A8E3A7A}" type="parTrans" cxnId="{9515F50B-4028-4B32-97B5-F669C52D219F}">
      <dgm:prSet/>
      <dgm:spPr/>
      <dgm:t>
        <a:bodyPr/>
        <a:lstStyle/>
        <a:p>
          <a:endParaRPr lang="nl-NL"/>
        </a:p>
      </dgm:t>
    </dgm:pt>
    <dgm:pt modelId="{13A28245-7E6E-4C13-B875-600D4A55452A}" type="sibTrans" cxnId="{9515F50B-4028-4B32-97B5-F669C52D219F}">
      <dgm:prSet/>
      <dgm:spPr/>
      <dgm:t>
        <a:bodyPr/>
        <a:lstStyle/>
        <a:p>
          <a:endParaRPr lang="nl-NL"/>
        </a:p>
      </dgm:t>
    </dgm:pt>
    <dgm:pt modelId="{4B49ED90-67F1-42C1-844C-39B5A4C4B169}" type="pres">
      <dgm:prSet presAssocID="{93013611-71F1-4D14-8B73-5854DA08D1B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4D895B8-5FEE-4B58-B941-C25034924E5B}" type="pres">
      <dgm:prSet presAssocID="{93013611-71F1-4D14-8B73-5854DA08D1B9}" presName="children" presStyleCnt="0"/>
      <dgm:spPr/>
    </dgm:pt>
    <dgm:pt modelId="{E519ECB2-C271-48E9-9F54-FE4DD5C6892C}" type="pres">
      <dgm:prSet presAssocID="{93013611-71F1-4D14-8B73-5854DA08D1B9}" presName="childPlaceholder" presStyleCnt="0"/>
      <dgm:spPr/>
    </dgm:pt>
    <dgm:pt modelId="{13A68E05-F611-4372-B381-C7FD8570FFB1}" type="pres">
      <dgm:prSet presAssocID="{93013611-71F1-4D14-8B73-5854DA08D1B9}" presName="circle" presStyleCnt="0"/>
      <dgm:spPr/>
    </dgm:pt>
    <dgm:pt modelId="{9C4479F8-9B1F-4A66-B63F-6CE7D3D0FEE5}" type="pres">
      <dgm:prSet presAssocID="{93013611-71F1-4D14-8B73-5854DA08D1B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3FA0B5BF-00D6-456E-A777-8EB3558DF545}" type="pres">
      <dgm:prSet presAssocID="{93013611-71F1-4D14-8B73-5854DA08D1B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D85A4C02-A243-4775-9FE0-86A983CCFC1D}" type="pres">
      <dgm:prSet presAssocID="{93013611-71F1-4D14-8B73-5854DA08D1B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98C7E8C-88C3-4E8C-90C4-63FE2AFBC310}" type="pres">
      <dgm:prSet presAssocID="{93013611-71F1-4D14-8B73-5854DA08D1B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3B81789B-6FB1-4018-932D-16CF6D7DA9A7}" type="pres">
      <dgm:prSet presAssocID="{93013611-71F1-4D14-8B73-5854DA08D1B9}" presName="quadrantPlaceholder" presStyleCnt="0"/>
      <dgm:spPr/>
    </dgm:pt>
    <dgm:pt modelId="{B08CD544-4DF5-4105-BBEB-2DF0126F7679}" type="pres">
      <dgm:prSet presAssocID="{93013611-71F1-4D14-8B73-5854DA08D1B9}" presName="center1" presStyleLbl="fgShp" presStyleIdx="0" presStyleCnt="2"/>
      <dgm:spPr/>
    </dgm:pt>
    <dgm:pt modelId="{7ACF797D-A4F1-403B-BC53-FA430B4D1464}" type="pres">
      <dgm:prSet presAssocID="{93013611-71F1-4D14-8B73-5854DA08D1B9}" presName="center2" presStyleLbl="fgShp" presStyleIdx="1" presStyleCnt="2"/>
      <dgm:spPr/>
    </dgm:pt>
  </dgm:ptLst>
  <dgm:cxnLst>
    <dgm:cxn modelId="{9515F50B-4028-4B32-97B5-F669C52D219F}" srcId="{93013611-71F1-4D14-8B73-5854DA08D1B9}" destId="{9B4DBB8A-A7B6-446F-A38B-C294ED39BB49}" srcOrd="3" destOrd="0" parTransId="{5A8CF3DB-4A3F-4153-AC5D-DC133A8E3A7A}" sibTransId="{13A28245-7E6E-4C13-B875-600D4A55452A}"/>
    <dgm:cxn modelId="{517AEC0D-F274-4C82-A1BF-927F4E3A2E86}" srcId="{93013611-71F1-4D14-8B73-5854DA08D1B9}" destId="{83628AD9-3F58-41D2-B476-E0CE3AAB1B3A}" srcOrd="2" destOrd="0" parTransId="{AAA0740F-AF7D-499E-8A00-D94C3DB058B2}" sibTransId="{2C0DCF55-D19F-4E27-B668-6B70C4119FB8}"/>
    <dgm:cxn modelId="{63C59A29-AB7B-411D-8CF8-E9AF86DC35B8}" srcId="{93013611-71F1-4D14-8B73-5854DA08D1B9}" destId="{FFE60D42-8514-4B8F-ABE5-26B6553BC5C2}" srcOrd="0" destOrd="0" parTransId="{9D8796A1-736C-452A-BAF8-BFE50EDEE89D}" sibTransId="{CD6122B6-3DB6-487B-9046-B20FB5D8ABD2}"/>
    <dgm:cxn modelId="{B4399737-4841-4F44-AD5D-FA834EC6AE9A}" type="presOf" srcId="{90E00D21-ABF4-4B90-AE33-D482EA17CBFE}" destId="{3FA0B5BF-00D6-456E-A777-8EB3558DF545}" srcOrd="0" destOrd="0" presId="urn:microsoft.com/office/officeart/2005/8/layout/cycle4"/>
    <dgm:cxn modelId="{022F3454-3E8A-40FA-8806-9BE3ED36D237}" type="presOf" srcId="{83628AD9-3F58-41D2-B476-E0CE3AAB1B3A}" destId="{D85A4C02-A243-4775-9FE0-86A983CCFC1D}" srcOrd="0" destOrd="0" presId="urn:microsoft.com/office/officeart/2005/8/layout/cycle4"/>
    <dgm:cxn modelId="{52AC0D94-175F-44AC-A14C-376A10280F0F}" type="presOf" srcId="{FFE60D42-8514-4B8F-ABE5-26B6553BC5C2}" destId="{9C4479F8-9B1F-4A66-B63F-6CE7D3D0FEE5}" srcOrd="0" destOrd="0" presId="urn:microsoft.com/office/officeart/2005/8/layout/cycle4"/>
    <dgm:cxn modelId="{1D7E799B-02B6-416A-92EC-4EB336A173B0}" srcId="{93013611-71F1-4D14-8B73-5854DA08D1B9}" destId="{90E00D21-ABF4-4B90-AE33-D482EA17CBFE}" srcOrd="1" destOrd="0" parTransId="{351366C2-9C21-4574-AD98-F295D334D29F}" sibTransId="{FEB9C2E3-E35B-4EBD-8AE7-04CB4881F3B8}"/>
    <dgm:cxn modelId="{BDFA57F0-5F64-4B79-91A5-D3B327B72CD3}" type="presOf" srcId="{9B4DBB8A-A7B6-446F-A38B-C294ED39BB49}" destId="{F98C7E8C-88C3-4E8C-90C4-63FE2AFBC310}" srcOrd="0" destOrd="0" presId="urn:microsoft.com/office/officeart/2005/8/layout/cycle4"/>
    <dgm:cxn modelId="{38A581F2-F700-47D4-8479-C5860930F6B6}" type="presOf" srcId="{93013611-71F1-4D14-8B73-5854DA08D1B9}" destId="{4B49ED90-67F1-42C1-844C-39B5A4C4B169}" srcOrd="0" destOrd="0" presId="urn:microsoft.com/office/officeart/2005/8/layout/cycle4"/>
    <dgm:cxn modelId="{ABEDA96F-E43B-46D1-BA71-47138D01067A}" type="presParOf" srcId="{4B49ED90-67F1-42C1-844C-39B5A4C4B169}" destId="{14D895B8-5FEE-4B58-B941-C25034924E5B}" srcOrd="0" destOrd="0" presId="urn:microsoft.com/office/officeart/2005/8/layout/cycle4"/>
    <dgm:cxn modelId="{6AB50EED-A413-4EC8-902B-011ACF59FAA5}" type="presParOf" srcId="{14D895B8-5FEE-4B58-B941-C25034924E5B}" destId="{E519ECB2-C271-48E9-9F54-FE4DD5C6892C}" srcOrd="0" destOrd="0" presId="urn:microsoft.com/office/officeart/2005/8/layout/cycle4"/>
    <dgm:cxn modelId="{AC5CCAA5-3EB0-486D-9F13-48CE65FB1348}" type="presParOf" srcId="{4B49ED90-67F1-42C1-844C-39B5A4C4B169}" destId="{13A68E05-F611-4372-B381-C7FD8570FFB1}" srcOrd="1" destOrd="0" presId="urn:microsoft.com/office/officeart/2005/8/layout/cycle4"/>
    <dgm:cxn modelId="{EB2092F8-164D-45D4-A803-44E4CE3C69B2}" type="presParOf" srcId="{13A68E05-F611-4372-B381-C7FD8570FFB1}" destId="{9C4479F8-9B1F-4A66-B63F-6CE7D3D0FEE5}" srcOrd="0" destOrd="0" presId="urn:microsoft.com/office/officeart/2005/8/layout/cycle4"/>
    <dgm:cxn modelId="{685D38AD-A4B9-436D-8F53-1D17A3EC215E}" type="presParOf" srcId="{13A68E05-F611-4372-B381-C7FD8570FFB1}" destId="{3FA0B5BF-00D6-456E-A777-8EB3558DF545}" srcOrd="1" destOrd="0" presId="urn:microsoft.com/office/officeart/2005/8/layout/cycle4"/>
    <dgm:cxn modelId="{53CB4B5B-2490-47E6-A718-74F1887D9843}" type="presParOf" srcId="{13A68E05-F611-4372-B381-C7FD8570FFB1}" destId="{D85A4C02-A243-4775-9FE0-86A983CCFC1D}" srcOrd="2" destOrd="0" presId="urn:microsoft.com/office/officeart/2005/8/layout/cycle4"/>
    <dgm:cxn modelId="{75E03614-B241-4B0C-8856-64496FC01C09}" type="presParOf" srcId="{13A68E05-F611-4372-B381-C7FD8570FFB1}" destId="{F98C7E8C-88C3-4E8C-90C4-63FE2AFBC310}" srcOrd="3" destOrd="0" presId="urn:microsoft.com/office/officeart/2005/8/layout/cycle4"/>
    <dgm:cxn modelId="{3E9E4F27-A4C9-4ABA-AAE5-E4A544386FC7}" type="presParOf" srcId="{13A68E05-F611-4372-B381-C7FD8570FFB1}" destId="{3B81789B-6FB1-4018-932D-16CF6D7DA9A7}" srcOrd="4" destOrd="0" presId="urn:microsoft.com/office/officeart/2005/8/layout/cycle4"/>
    <dgm:cxn modelId="{901EDFBC-40BF-41B1-8001-CD01160184D9}" type="presParOf" srcId="{4B49ED90-67F1-42C1-844C-39B5A4C4B169}" destId="{B08CD544-4DF5-4105-BBEB-2DF0126F7679}" srcOrd="2" destOrd="0" presId="urn:microsoft.com/office/officeart/2005/8/layout/cycle4"/>
    <dgm:cxn modelId="{06376156-FA61-4301-B1E9-BFF8B40157F3}" type="presParOf" srcId="{4B49ED90-67F1-42C1-844C-39B5A4C4B169}" destId="{7ACF797D-A4F1-403B-BC53-FA430B4D146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479F8-9B1F-4A66-B63F-6CE7D3D0FEE5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1.Analyse</a:t>
          </a:r>
        </a:p>
      </dsp:txBody>
      <dsp:txXfrm>
        <a:off x="1731306" y="588306"/>
        <a:ext cx="979889" cy="979889"/>
      </dsp:txXfrm>
    </dsp:sp>
    <dsp:sp modelId="{3FA0B5BF-00D6-456E-A777-8EB3558DF545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2.Migrate</a:t>
          </a:r>
        </a:p>
      </dsp:txBody>
      <dsp:txXfrm rot="-5400000">
        <a:off x="2775204" y="588306"/>
        <a:ext cx="979889" cy="979889"/>
      </dsp:txXfrm>
    </dsp:sp>
    <dsp:sp modelId="{D85A4C02-A243-4775-9FE0-86A983CCFC1D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3.Validate</a:t>
          </a:r>
        </a:p>
      </dsp:txBody>
      <dsp:txXfrm rot="10800000">
        <a:off x="2775204" y="1632204"/>
        <a:ext cx="979889" cy="979889"/>
      </dsp:txXfrm>
    </dsp:sp>
    <dsp:sp modelId="{F98C7E8C-88C3-4E8C-90C4-63FE2AFBC310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4.Improve</a:t>
          </a:r>
        </a:p>
      </dsp:txBody>
      <dsp:txXfrm rot="5400000">
        <a:off x="1731306" y="1632204"/>
        <a:ext cx="979889" cy="979889"/>
      </dsp:txXfrm>
    </dsp:sp>
    <dsp:sp modelId="{B08CD544-4DF5-4105-BBEB-2DF0126F7679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7ACF797D-A4F1-403B-BC53-FA430B4D1464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B681-A79B-4578-9E5A-FEBA8922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an Brust</dc:creator>
  <cp:keywords/>
  <dc:description/>
  <cp:lastModifiedBy>Jurjan Brust</cp:lastModifiedBy>
  <cp:revision>3</cp:revision>
  <dcterms:created xsi:type="dcterms:W3CDTF">2019-10-17T12:46:00Z</dcterms:created>
  <dcterms:modified xsi:type="dcterms:W3CDTF">2019-10-22T08:31:00Z</dcterms:modified>
</cp:coreProperties>
</file>